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ebf421-f4e6-46f0-b312-10a577bfad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cd3770-fc78-4daf-b43b-5af8a0d214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8a64e8-81ab-478e-ad4e-87b92b8b85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5c5542-8e92-4bbf-810d-7b8b4f1c77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22fdf8-33f0-48c9-8308-ba1bdf7951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aa0393-49e1-47ff-acac-1a088035a8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2b2d51-f73f-4587-ac6f-0cd31b116c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685da7-677e-4c5a-8f75-9bb08588f9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2ab2f9-411b-41ec-b3e7-a7e808fcf7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496815-4f91-4704-8473-13a524eba0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611902-7d19-4faa-b489-8ffdca43eb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1af00f-08fa-46ad-bf27-6014c93c2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60a3b5-f33b-4ae6-95cf-c379cddcd1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5c7613-e971-4dcc-9679-4f6e4ff6f3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ca447c-f6d6-4f6a-a29f-1e69bc6f8e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c165d1-53be-415a-9502-866903938c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c819d8-bae9-4326-8046-eab8844381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780eb7-6d6d-4968-89b8-3c2ce69894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eb6404-5ec6-44a3-8e58-02bdf78df3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e46b03-7e94-4966-9b77-7e74d02bcd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0170a8-d40f-4828-8c13-9afe34188b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84e2a3-351d-4e27-b411-8f2dbeeeb0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d4c008-7b1f-49da-b8d3-8fe4c4f012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7a6154-aed8-4a8b-a72f-655a272746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dd6b4f-4259-4fd2-bff6-d90e28e4e7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fd70ea-2bf7-45b7-bdf9-ca27f708a8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c487e5-6a07-458b-9b58-f119437d4e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6c7cd8-2f8a-4f6a-a74d-e5d7b5173a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1923e8-9492-4ac9-9bdb-afc994442e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22fdf8-33f0-48c9-8308-ba1bdf7951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9c2f15-38dd-4609-af3a-81f2af9c23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beb133-b6e4-439d-a9a5-692358727b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d5388b-cf0e-4ef2-9170-6f6c96b166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5e4481-4b82-499e-a87d-2135c05f85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e1eb4c-b28d-4563-8b7e-1f5b7e409d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f08244-c206-41ea-92a1-a3a90f70b8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6d4e13-949c-4a42-819c-834fe89d6f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a5f9de-96ef-4b35-b701-e8c4172740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e53384-da21-4ef6-8215-2345f52cbf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4f0b93-a4dd-414d-a675-7e59a5a7df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9adfa2-1ddd-4355-906f-f90d8c3c10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36690b-a0b8-4651-aa3a-47c0682a53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bafa92-43b3-42d9-85a5-87898b2b83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ed5c6e-895e-4be8-86d5-2c75fa877e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b2ed04-c1d3-410e-be51-60611128e1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6ef14e-73e0-4897-854e-a071ced738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386c59-9328-46bb-9693-ffb4e761d7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1ab1d3-b77d-4955-afa5-370d3caab9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35caec-5e1e-4231-89f6-d5de67ea3d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a12005-e096-43f7-bd52-832bee7e58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3140a1-3819-4a4f-860f-995cb60b28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5ae3d8-59a9-4990-a9ce-1d60eaaa74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342fbf-6eab-46a0-b527-a0cd878765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1af00f-08fa-46ad-bf27-6014c93c2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e4d095-35b8-44f1-b9c7-5e57a7cf39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e1be66-3c11-410c-a718-1ad3adbe33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8c8e2c-6c0c-4b8b-b364-5506a8d62f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841091-54b7-473b-a778-960f33cbd0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8f32e8-5385-498e-af84-2a25b34cf7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6cf9f0-9213-49f7-9575-3556ce6846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63e31d-854d-49bb-b862-21532121f5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b34193-4a59-4f3d-9fbd-5c063c50ef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843d25-8f3d-4038-8809-7f544bf964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0e11cf-7110-43cb-b8dc-f213121a8f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bf3952-a7f4-4908-a741-241fb92e30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4e2649-c8a0-4799-b450-d43e2068c4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c63ee2-c4c6-4ee1-88a7-714d5bcf50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1e015a-226c-4839-ad5a-69ff0e060a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a89467-10ff-4072-865d-c1e42cc442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35635b-6ca5-4ddc-8b92-fe2e9d613e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1ab8d1-25e6-4739-bdbc-0d5619f4bb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16a3eb-25ed-4674-8116-90633eadc1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049368-9b1c-4775-9d8c-1dd0507158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35635b-6ca5-4ddc-8b92-fe2e9d613e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af96f5-0fc0-49fc-9b59-c16feda2c6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907940-5190-4470-97eb-522c4e171c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77aa5f-3c8e-4048-9dfc-2280ef6c1d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330028-778e-4f82-9629-7144a6a914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eafc29-8469-4a92-a9cf-0b2fd39464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3e8e46-cc96-4ad4-9a0c-6e681dd6be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c17dcb-416d-4ae6-b5e6-ec37f41aa6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4da355-8777-403b-b1a1-153dda6c8e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e0ed88-d84f-46fd-b0ba-f86060ed5c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73ea4e-c3bc-4e1d-a61c-4ef6c992e9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723e8a-825f-4846-a1de-9abe3d8396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c69915-93b5-43f2-9b4e-69109ad41f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55aee9-4dfa-4b75-affb-9217f5ec56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faeecb-364f-4c39-af73-249a6c3975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dc33c9-8e91-475a-b737-8dc64b72ec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58fd78-4022-48aa-8dba-dea37cdfab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633867-a495-40ef-bd0e-7efa23d229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9b2d55-13d4-4044-b766-81a5540eef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a21829-d828-4a74-a66d-3b59224e9c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243b22-4781-4bef-91e7-daed8b75dc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97f961-08cd-4640-9e3e-a857223f53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ccb73b-eb76-416f-a099-37474bb74e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769e08-f79a-494f-8a43-06a55d6b49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7a4cde-0ccd-49a7-afff-2906ae0afe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56b999-d435-413c-9a8e-9c48d65074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b3baeb-26e6-44ec-9a3c-4bc9b6de31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35638c-f5ca-4dfd-92c0-02f9284f64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485e31-b0fc-4fde-aaa7-5aeffc3095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57ffb7-d2d8-4803-8561-8d91258bfe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d09c0c-eb12-4909-b235-0fba2e8f12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7a6a7b-3363-43f9-bece-3a97776ed8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967d83-5213-440b-bea0-107d7a7e2e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05699f-e2a2-431d-ae9c-9afa727ac3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880af1-0076-46c7-846c-e6e6bb2a91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22fdf8-33f0-48c9-8308-ba1bdf7951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a7d8f7-7c49-496d-a448-08d783338c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259b78-9e9d-4424-84cf-7f1553dc1e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a0e6e7-65cc-4f27-ab18-228cde87b4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90b856-479b-4ced-9ff1-73edd832e8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1655a3-814a-4acd-82ea-37f76830b4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8031e0-a6cd-4a87-9f4e-4f2e7b04d5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a22c78-bef1-4ba0-b584-31aa9e30b2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81fad6-5a44-467d-95eb-b5cfacefb0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12d6ea-97b7-4cc9-b806-bed230089c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1af00f-08fa-46ad-bf27-6014c93c2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87d119-1113-4a8d-b8e0-31aa943aa4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35caec-5e1e-4231-89f6-d5de67ea3d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c63ee2-c4c6-4ee1-88a7-714d5bcf50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acd6fb-0f23-42ef-b536-61f8d81a42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3f824c-9f1c-4541-aa7c-5db8aa17ca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d3f34e-da44-4fb5-b573-48afedef6e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30c4c7-a746-4257-bae1-7d93d62a03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2bdeb7-3e17-4e9e-aa35-1054989c8b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88dad6-be8c-4d95-9db6-42c3b8813d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2afd48-f266-431b-aeca-95fcdcc230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d79f6a-01d0-48b5-a2bd-771a1cfc69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e9bdf0-928a-467d-92af-7b69838bb4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b01c80-ec00-4391-934c-350aa46929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2bdeb7-3e17-4e9e-aa35-1054989c8b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e92378-c1d2-4ef1-a84b-a96a4f78f5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b07e4b-b4fe-4878-b285-d9d4c8f7bb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d78fac-d732-4e47-9089-e501aeea82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56f059-99e7-4357-8377-ec8032ba34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e35512-188a-4b4f-a1d3-525603c28c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529574-c161-4590-9847-f0d514a440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bd0fbb-be3a-45b1-afb7-84e091e63e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a45a9f-54a6-4578-bdef-3fc2e88bd9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d8ed56-56ab-4ed1-bce7-5e78fcf227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35caec-5e1e-4231-89f6-d5de67ea3d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780995-3e72-4c76-a1c4-ebfe9d163e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bf6052-2503-428a-83b1-85e1dca077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9834b5-1308-4986-8dfd-d50c1504e0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39a36e-d2d2-4a27-be13-30a100ce59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08d0f2-bd81-40f0-b379-006957a37e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c9ef25-06c3-4e94-a90f-b7dad6c978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fe5b36-ddf0-4a7a-bda6-af49d4aec1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41c526-3f57-4898-800e-cf5ae3e216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948b3a-4840-4c4c-929b-ad5ab3ea4a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163e54-fa30-4ece-961f-72610ac907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dafd6d-51a8-4067-b49f-5efaa27d43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bf6052-2503-428a-83b1-85e1dca077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1068ba-46ad-4d43-9a8b-4bc58d9773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9fd30c-a2dd-4818-aa9d-87b0594511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b7e2aa-cb76-4553-8334-e39b3e5c73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b82579-199e-4964-89f4-11612551d6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eeb326-946d-4f46-ad4c-5f3085effb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22b855-46a1-4c26-81ff-2be7b59ea6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e12f66-247a-4c07-bb8c-c07c2884b6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75f3a6-f87f-4f10-804f-68a97de9a7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d7ec7f-56ef-4e18-bbba-736220565e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be55b1-d013-492e-a17d-e5f3a54971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3d4175-6af0-4907-b28c-8019fa9191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5e48f9-7ce9-4c7b-8182-6514a0631f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189dd4-5c62-4788-8c28-ffa0244858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50ad2a-b6e1-4563-9cea-c3aff5ebc1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a591ce-a1d6-431b-96b6-1e5e0c5934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2e334d-792c-4da6-9c17-bd0eda2b88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7b0136-65d4-4914-97d2-b8f543c9d1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ed0757-c8a0-4a4f-9ef2-a2a34269f0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03dac9-330a-41b8-932d-2ce355fa2b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2873b9-3857-452d-9496-59da6afd1b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8f737d-4569-434c-81e8-b35a32e6d9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783764-1614-492e-9a26-4ed7588c26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9c66af-fd2e-42ea-bdf4-a6c87f904a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cb4553-d314-40f9-8ead-092d35ae44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9e6f0d-7b70-45fe-a7e9-cef6426368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245456-7ae2-4b7e-bf31-597b9562be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9c808d-7924-430d-ab27-eb9f201c87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3df409-38f2-4eaa-be74-9f6b5ddafe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ee3655-77ba-43fb-9ea8-880804c445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4e99bd-0aad-4cf4-81e3-63c73074c3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c819d8-bae9-4326-8046-eab8844381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841254e-aa58-4881-a45a-0c07f4edc8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84ade7-2f65-4c76-b731-f2d980655d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a9638b-7e03-4469-822a-95d67142b1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aadedc-76fc-4d34-a421-140aabb430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5738ac-fbcf-48c9-a325-b3e3abfc06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40e8a1-83ac-4a20-a139-6584660a5c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478ad7-476a-4a60-9077-5f767e7bc6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2da560-6598-42a0-9595-0f89a68439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dc2906-a39e-493f-9ded-5114834d79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53ad5a-b3d8-405c-9e38-0033051b68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7a1790-983e-49e1-b3c2-8bc90ddc63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fd8ac5-ffa9-48bc-b463-d4442c66c8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e8793b-bc42-48a1-a638-7d97dec91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b84147-ead2-4c59-a9e6-ffb25e0637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d558f9-4c7c-4d73-a008-dd7a10ecba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cfc6c3-8cf6-443e-bb6b-2699156882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d84799-fd35-47ab-b901-02c191625d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3523ff-d4d3-42e4-a289-5979802a06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434e14-72f9-4670-89a9-1da31f750f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cf70f1-c59c-41f1-b51c-d562ee03fc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919b7a-0179-429f-a400-059bc801b0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c76fcf-4b88-4e39-94b4-c9e74fbade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262303-5c50-4fb8-80e9-41fb8e8218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d6c675-061a-4cfd-b40e-24ff259aea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399beb-65a6-4de2-a536-ca0b0e70e0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ae7938-f871-40b0-9b2d-d231f357a3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fd8ac5-ffa9-48bc-b463-d4442c66c8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e8793b-bc42-48a1-a638-7d97dec91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354711-3760-4b6f-bb47-38d55d25d5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7e3e12-1c68-41d0-b9ea-d0dff5a07e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4e3190-8fe6-427b-af30-3d27dbfe1f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f0466e-22b5-425a-b2f1-4bccc9fe80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90b8b8-a8c6-4719-a38c-129cad9fe7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b50c80-a319-461e-915f-68cbb7e5e3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c76c1b-4421-4514-b52a-1ce2044c1b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05cfdd-2370-4eda-b540-ac84bc7475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8c8e2c-6c0c-4b8b-b364-5506a8d62f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aa7fec-81ff-44fb-839a-703e2ae055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35caec-5e1e-4231-89f6-d5de67ea3d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9f54a0-2b3f-4ef4-9573-a9b5e257f6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f1a82c-104e-4ccd-bbee-a7a7384d3d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